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6B4F" w14:textId="482C8101" w:rsidR="00026268" w:rsidRPr="00E563B0" w:rsidRDefault="00026268" w:rsidP="00026268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26268" w:rsidRPr="00AF36BE" w14:paraId="1299E5CF" w14:textId="77777777" w:rsidTr="00F152B5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1AD5AEA6" w14:textId="5A279857" w:rsidR="00026268" w:rsidRPr="00026268" w:rsidRDefault="00026268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026268"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  <w:t>Conditions de collaboration</w:t>
            </w:r>
          </w:p>
        </w:tc>
      </w:tr>
    </w:tbl>
    <w:p w14:paraId="56191208" w14:textId="77777777" w:rsidR="00026268" w:rsidRPr="00F40F0C" w:rsidRDefault="00026268" w:rsidP="00026268">
      <w:pPr>
        <w:ind w:right="-851"/>
        <w:rPr>
          <w:rFonts w:ascii="Gill Sans MT" w:hAnsi="Gill Sans MT"/>
          <w:sz w:val="10"/>
          <w:szCs w:val="10"/>
        </w:rPr>
      </w:pPr>
    </w:p>
    <w:p w14:paraId="4C9ED2A5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'administration communal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e Berchem-Sainte-Agathe :</w:t>
      </w:r>
    </w:p>
    <w:p w14:paraId="0403D385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contractera les assurances prévues légalement afin de couvrir le volontaire dans le cadre de sa mission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21D6450C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versera l’indemnité prévue ci-dessous sur le numéro de compte en banque transmis par 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t ce, ap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è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 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é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alisation de sa mission ;</w:t>
      </w:r>
    </w:p>
    <w:p w14:paraId="3423ABE3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peut, en cas d’urgence dûment motivée, suspendre la collaboration avec effet immédiat.</w:t>
      </w:r>
    </w:p>
    <w:p w14:paraId="46A4956D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oussigné :</w:t>
      </w:r>
    </w:p>
    <w:p w14:paraId="330558FB" w14:textId="77777777" w:rsidR="00026268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st tenu, le cas échéant, de faire la déclaration de sa prestation auprès de son organisme de paiement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52AEE9BA" w14:textId="02E141B7" w:rsidR="00E563B0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éclare avoir pris connaissance de la loi du 3 juillet 2005 relative aux droits des volontaires.</w:t>
      </w: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83007A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83007A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</w:t>
            </w:r>
          </w:p>
          <w:p w14:paraId="5F61ED38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563B0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Cs/>
                <w:sz w:val="14"/>
              </w:rPr>
            </w:pPr>
          </w:p>
          <w:p w14:paraId="1F08F326" w14:textId="321943BA" w:rsidR="00EB2A43" w:rsidRPr="00E563B0" w:rsidRDefault="00EB2A43" w:rsidP="0083007A">
            <w:pPr>
              <w:spacing w:line="240" w:lineRule="exact"/>
              <w:rPr>
                <w:rFonts w:ascii="GalanoGrotesqueAlt-Regular" w:hAnsi="GalanoGrotesqueAlt-Regular"/>
                <w:bCs/>
                <w:sz w:val="14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os</w:t>
            </w:r>
          </w:p>
          <w:p w14:paraId="759350E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0E24C500" w:rsidR="00EB2A43" w:rsidRPr="00E563B0" w:rsidRDefault="00EB2A43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Il s’agit d’une indemnité forfaitaire de défraiement pour volontaire … … , … … EUR par jour (avec un maximum de €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40,67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jour et €1.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626,77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an pour l’ensemble des activités de volontariat – Montants </w:t>
      </w:r>
      <w:r w:rsidR="00E563B0">
        <w:rPr>
          <w:rFonts w:ascii="GalanoGrotesqueAlt-Regular" w:hAnsi="GalanoGrotesqueAlt-Regular"/>
          <w:b/>
          <w:bCs/>
          <w:color w:val="0B6570"/>
          <w:sz w:val="20"/>
        </w:rPr>
        <w:t>a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u 01/01/202</w:t>
      </w:r>
      <w:r w:rsidR="00E335B0">
        <w:rPr>
          <w:rFonts w:ascii="GalanoGrotesqueAlt-Regular" w:hAnsi="GalanoGrotesqueAlt-Regular"/>
          <w:b/>
          <w:bCs/>
          <w:color w:val="0B6570"/>
          <w:sz w:val="20"/>
        </w:rPr>
        <w:t>3</w:t>
      </w:r>
      <w:bookmarkStart w:id="0" w:name="_GoBack"/>
      <w:bookmarkEnd w:id="0"/>
      <w:r w:rsidRPr="00E563B0">
        <w:rPr>
          <w:rFonts w:ascii="GalanoGrotesqueAlt-Regular" w:hAnsi="GalanoGrotesqueAlt-Regular"/>
          <w:b/>
          <w:bCs/>
          <w:color w:val="0B6570"/>
          <w:sz w:val="20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83007A" w:rsidRPr="00EB2A43" w14:paraId="2FBE2535" w14:textId="77777777" w:rsidTr="0083007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71255B70" w14:textId="7FD4D538" w:rsidR="0083007A" w:rsidRP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 de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1FFFD3C6" w14:textId="44442375" w:rsid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Horaire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29F4CF36" w14:textId="449E79E8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83007A" w:rsidRPr="00EB2A43" w14:paraId="311ADB1A" w14:textId="77777777" w:rsidTr="0083007A">
        <w:trPr>
          <w:trHeight w:val="786"/>
        </w:trPr>
        <w:tc>
          <w:tcPr>
            <w:tcW w:w="2268" w:type="dxa"/>
            <w:shd w:val="clear" w:color="auto" w:fill="auto"/>
            <w:vAlign w:val="center"/>
          </w:tcPr>
          <w:p w14:paraId="409D6480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2AB4E03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74778C" w14:textId="346C1D42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3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563B0" w:rsidRPr="00DE35FF" w14:paraId="299D30AB" w14:textId="77777777" w:rsidTr="0083007A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4FFB18B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4B05D3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192B51D0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DEE4A17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563B0" w:rsidRPr="00DE35FF" w14:paraId="4138E6B2" w14:textId="77777777" w:rsidTr="0083007A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E60E192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35BA6286" w14:textId="77777777" w:rsidR="00E563B0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4A628945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563B0" w:rsidRPr="00DE35FF" w14:paraId="0D1BAFF9" w14:textId="77777777" w:rsidTr="0083007A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EF71135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275BF03A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AF36BE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2AA" w14:textId="77777777" w:rsidR="00D605AA" w:rsidRDefault="00D605AA">
      <w:r>
        <w:separator/>
      </w:r>
    </w:p>
  </w:endnote>
  <w:endnote w:type="continuationSeparator" w:id="0">
    <w:p w14:paraId="4A90A791" w14:textId="77777777" w:rsidR="00D605AA" w:rsidRDefault="00D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1F09E0-905E-48A5-A193-9132BDFA6266}"/>
    <w:embedBold r:id="rId2" w:fontKey="{6686D27D-D589-4A69-82D0-3D56AE9E6535}"/>
    <w:embedItalic r:id="rId3" w:fontKey="{612EEC06-FFCB-412A-8A91-52355F47BD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698751F-ECF6-4F14-9570-EA00C1A5C5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6BD9F60-DAE8-4B6D-A569-FA39751839BA}"/>
    <w:embedBold r:id="rId6" w:fontKey="{7BFE3115-5E5B-46C2-9BF3-4D433C449F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BE1F8AC-7241-4314-A942-D29147E8F7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E2F9B27-6E49-434B-B93E-16076E4EA4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671777E-9968-4DF9-A88E-6789465D809B}"/>
    <w:embedBold r:id="rId10" w:fontKey="{C2C88AE3-6715-4D52-8686-141798833B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6DA9D8F-0685-4C78-AA8C-183616979B2C}"/>
    <w:embedBold r:id="rId12" w:fontKey="{853D7853-9497-43AF-AA19-AA085ADE53F1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EDE632DD-2D60-403E-9A41-A84406DA0D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7573857-2262-4022-9822-62D328BBF8E9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D0ECF417-8D17-4CB2-A0BD-A677F28CCCD8}"/>
    <w:embedBold r:id="rId16" w:fontKey="{2C72C302-352E-4E52-B759-C42134610D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B00CEC17-D000-497C-8BCC-477B57F762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CEEC" w14:textId="77777777" w:rsidR="00D605AA" w:rsidRDefault="00D605AA">
      <w:r>
        <w:separator/>
      </w:r>
    </w:p>
  </w:footnote>
  <w:footnote w:type="continuationSeparator" w:id="0">
    <w:p w14:paraId="003EC6C9" w14:textId="77777777" w:rsidR="00D605AA" w:rsidRDefault="00D6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5725092C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42DDC8CE" w14:textId="516D6F49" w:rsidR="00026268" w:rsidRDefault="00026268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026268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Activités «</w:t>
          </w:r>
          <w:r w:rsidRPr="00026268">
            <w:rPr>
              <w:rFonts w:ascii="Cambria" w:hAnsi="Cambria" w:cs="Cambria"/>
              <w:b/>
              <w:caps/>
              <w:color w:val="FFFFFF"/>
              <w:szCs w:val="22"/>
            </w:rPr>
            <w:t> </w:t>
          </w:r>
          <w:r w:rsidRPr="00026268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Jeunesse, seniors &amp; BREDE SCHOOL</w:t>
          </w:r>
          <w:r w:rsidRPr="00026268">
            <w:rPr>
              <w:rFonts w:ascii="Cambria" w:hAnsi="Cambria" w:cs="Cambria"/>
              <w:b/>
              <w:caps/>
              <w:color w:val="FFFFFF"/>
              <w:szCs w:val="22"/>
            </w:rPr>
            <w:t> </w:t>
          </w:r>
          <w:r w:rsidRPr="00026268">
            <w:rPr>
              <w:rFonts w:ascii="GalanoGrotesqueAlt-Regular" w:hAnsi="GalanoGrotesqueAlt-Regular" w:cs="GalanoGrotesqueAlt-Regular"/>
              <w:b/>
              <w:caps/>
              <w:color w:val="FFFFFF"/>
              <w:szCs w:val="22"/>
            </w:rPr>
            <w:t>»</w:t>
          </w:r>
        </w:p>
        <w:p w14:paraId="5CC5F3D1" w14:textId="1B143BE8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E335B0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3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26268"/>
    <w:rsid w:val="000301C5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3007A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361E7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16614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03F4D"/>
    <w:rsid w:val="00D134B6"/>
    <w:rsid w:val="00D313A4"/>
    <w:rsid w:val="00D31FBE"/>
    <w:rsid w:val="00D605AA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35B0"/>
    <w:rsid w:val="00E36668"/>
    <w:rsid w:val="00E5396C"/>
    <w:rsid w:val="00E53A6C"/>
    <w:rsid w:val="00E563B0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6268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DDF3-8A68-4CF4-B593-A3406AC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7</cp:revision>
  <cp:lastPrinted>2021-03-02T13:52:00Z</cp:lastPrinted>
  <dcterms:created xsi:type="dcterms:W3CDTF">2021-03-13T15:23:00Z</dcterms:created>
  <dcterms:modified xsi:type="dcterms:W3CDTF">2023-02-01T13:02:00Z</dcterms:modified>
</cp:coreProperties>
</file>